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541"/>
      </w:tblGrid>
      <w:tr w:rsidR="007411B4" w:rsidRPr="00631951" w14:paraId="6BE48705" w14:textId="77777777" w:rsidTr="0017046C">
        <w:trPr>
          <w:trHeight w:val="397"/>
        </w:trPr>
        <w:tc>
          <w:tcPr>
            <w:tcW w:w="10670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17046C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5291A33A" w:rsidR="005779A2" w:rsidRPr="000F02DD" w:rsidRDefault="00C56455" w:rsidP="00CC71A2">
            <w:pPr>
              <w:spacing w:before="120"/>
              <w:ind w:right="-398"/>
            </w:pPr>
            <w:r>
              <w:t>2</w:t>
            </w:r>
            <w:r w:rsidR="00C17215">
              <w:t>1</w:t>
            </w:r>
            <w:r w:rsidR="003D4279">
              <w:t>.</w:t>
            </w:r>
            <w:r w:rsidR="0029693F">
              <w:t>1</w:t>
            </w:r>
            <w:r w:rsidR="00C17215">
              <w:t>1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541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17046C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541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17046C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804" w:type="dxa"/>
            <w:gridSpan w:val="3"/>
            <w:vAlign w:val="center"/>
          </w:tcPr>
          <w:p w14:paraId="15BEA550" w14:textId="4C0C8F9E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C22292">
              <w:rPr>
                <w:sz w:val="22"/>
                <w:lang w:val="nn-NO"/>
              </w:rPr>
              <w:t xml:space="preserve"> </w:t>
            </w:r>
            <w:r w:rsidR="007568CC">
              <w:rPr>
                <w:sz w:val="22"/>
                <w:lang w:val="nn-NO"/>
              </w:rPr>
              <w:t xml:space="preserve">Jon Henrik, Linn, Pablo, </w:t>
            </w:r>
            <w:r w:rsidR="00DA08AA">
              <w:rPr>
                <w:sz w:val="22"/>
                <w:lang w:val="nn-NO"/>
              </w:rPr>
              <w:t>Ingrid, Jostein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1F5F138C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2862AB" w:rsidRPr="00DD7CF1">
              <w:rPr>
                <w:b/>
                <w:sz w:val="22"/>
                <w:szCs w:val="22"/>
              </w:rPr>
              <w:t>På konto:</w:t>
            </w:r>
            <w:r w:rsidR="002862AB" w:rsidRPr="000F02DD">
              <w:rPr>
                <w:sz w:val="22"/>
                <w:szCs w:val="22"/>
              </w:rPr>
              <w:t xml:space="preserve"> </w:t>
            </w:r>
            <w:r w:rsidR="00BA30D2">
              <w:rPr>
                <w:sz w:val="22"/>
                <w:szCs w:val="22"/>
              </w:rPr>
              <w:t>50</w:t>
            </w:r>
            <w:r w:rsidR="00591C07">
              <w:rPr>
                <w:sz w:val="22"/>
                <w:szCs w:val="22"/>
              </w:rPr>
              <w:t>1</w:t>
            </w:r>
            <w:r w:rsidR="00BA30D2">
              <w:rPr>
                <w:sz w:val="22"/>
                <w:szCs w:val="22"/>
              </w:rPr>
              <w:t xml:space="preserve"> </w:t>
            </w:r>
            <w:r w:rsidR="00591C07">
              <w:rPr>
                <w:sz w:val="22"/>
                <w:szCs w:val="22"/>
              </w:rPr>
              <w:t>2</w:t>
            </w:r>
            <w:r w:rsidR="00B55209">
              <w:rPr>
                <w:sz w:val="22"/>
                <w:szCs w:val="22"/>
              </w:rPr>
              <w:t>03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5FA2FEA7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C56455">
              <w:rPr>
                <w:sz w:val="22"/>
                <w:szCs w:val="22"/>
              </w:rPr>
              <w:t>56 531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05BB4B68" w:rsidR="00E3136B" w:rsidRPr="00F234A6" w:rsidRDefault="00B1357D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7D8DEB0D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  <w:r w:rsidR="005049C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6" w:type="dxa"/>
          </w:tcPr>
          <w:p w14:paraId="7DFD4BB9" w14:textId="7A3A74A4" w:rsidR="006C78B8" w:rsidRPr="00A908A0" w:rsidRDefault="00016D25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  <w:r w:rsidR="00C37444">
              <w:rPr>
                <w:sz w:val="22"/>
                <w:szCs w:val="22"/>
              </w:rPr>
              <w:t>:</w:t>
            </w:r>
            <w:r w:rsidR="00D9446D">
              <w:rPr>
                <w:sz w:val="22"/>
                <w:szCs w:val="22"/>
              </w:rPr>
              <w:t xml:space="preserve"> Skolebesøk og diverse. </w:t>
            </w:r>
            <w:r w:rsidR="00D9446D">
              <w:rPr>
                <w:sz w:val="22"/>
                <w:szCs w:val="22"/>
              </w:rPr>
              <w:br/>
              <w:t>Prosess angående ansettelse tar lang tid. En person har fått tilbud</w:t>
            </w:r>
            <w:r>
              <w:rPr>
                <w:sz w:val="22"/>
                <w:szCs w:val="22"/>
              </w:rPr>
              <w:t>.</w:t>
            </w:r>
            <w:r w:rsidR="00C37444">
              <w:rPr>
                <w:sz w:val="22"/>
                <w:szCs w:val="22"/>
              </w:rPr>
              <w:t xml:space="preserve"> </w:t>
            </w:r>
            <w:r w:rsidR="00C37444">
              <w:rPr>
                <w:sz w:val="22"/>
                <w:szCs w:val="22"/>
              </w:rPr>
              <w:br/>
            </w:r>
            <w:r w:rsidR="00ED7A4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L: </w:t>
            </w:r>
            <w:r w:rsidR="00BB7446">
              <w:rPr>
                <w:sz w:val="22"/>
                <w:szCs w:val="22"/>
              </w:rPr>
              <w:t xml:space="preserve">Både Harstad og Hammerfest virker forberedt på å arrangere henholdsvis </w:t>
            </w:r>
            <w:proofErr w:type="spellStart"/>
            <w:r w:rsidR="00BB7446">
              <w:rPr>
                <w:sz w:val="22"/>
                <w:szCs w:val="22"/>
              </w:rPr>
              <w:t>regionscup</w:t>
            </w:r>
            <w:proofErr w:type="spellEnd"/>
            <w:r w:rsidR="00BB7446">
              <w:rPr>
                <w:sz w:val="22"/>
                <w:szCs w:val="22"/>
              </w:rPr>
              <w:t xml:space="preserve"> og Sluttspill</w:t>
            </w:r>
            <w:r w:rsidR="00E63EE8">
              <w:rPr>
                <w:sz w:val="22"/>
                <w:szCs w:val="22"/>
              </w:rPr>
              <w:t xml:space="preserve">. </w:t>
            </w:r>
            <w:r w:rsidR="00E63EE8">
              <w:rPr>
                <w:sz w:val="22"/>
                <w:szCs w:val="22"/>
              </w:rPr>
              <w:br/>
            </w:r>
            <w:r w:rsidR="001048C4">
              <w:rPr>
                <w:sz w:val="22"/>
                <w:szCs w:val="22"/>
              </w:rPr>
              <w:br/>
            </w:r>
            <w:r w:rsidR="00E63EE8">
              <w:rPr>
                <w:sz w:val="22"/>
                <w:szCs w:val="22"/>
              </w:rPr>
              <w:br/>
              <w:t xml:space="preserve">Arrangørinstruks er under arbeid i samarbeid med </w:t>
            </w:r>
            <w:r w:rsidR="00060C4E">
              <w:rPr>
                <w:sz w:val="22"/>
                <w:szCs w:val="22"/>
              </w:rPr>
              <w:t>forbundet sentralt, og forhåpentligvis andre regioner</w:t>
            </w:r>
            <w:r w:rsidR="00117892">
              <w:rPr>
                <w:sz w:val="22"/>
                <w:szCs w:val="22"/>
              </w:rPr>
              <w:t>.</w:t>
            </w:r>
            <w:r w:rsidR="00117892">
              <w:rPr>
                <w:sz w:val="22"/>
                <w:szCs w:val="22"/>
              </w:rPr>
              <w:br/>
            </w:r>
            <w:r w:rsidR="00117892">
              <w:rPr>
                <w:sz w:val="22"/>
                <w:szCs w:val="22"/>
              </w:rPr>
              <w:br/>
            </w:r>
            <w:r w:rsidR="001048C4">
              <w:rPr>
                <w:sz w:val="22"/>
                <w:szCs w:val="22"/>
              </w:rPr>
              <w:t>Barents: Mikael Pedersen (</w:t>
            </w:r>
            <w:proofErr w:type="spellStart"/>
            <w:r w:rsidR="001048C4">
              <w:rPr>
                <w:sz w:val="22"/>
                <w:szCs w:val="22"/>
              </w:rPr>
              <w:t>Handegård</w:t>
            </w:r>
            <w:proofErr w:type="spellEnd"/>
            <w:r w:rsidR="001048C4">
              <w:rPr>
                <w:sz w:val="22"/>
                <w:szCs w:val="22"/>
              </w:rPr>
              <w:t>) har ansvar for jentene, Mikael Stefanov</w:t>
            </w:r>
            <w:r w:rsidR="00DA28EC">
              <w:rPr>
                <w:sz w:val="22"/>
                <w:szCs w:val="22"/>
              </w:rPr>
              <w:t>ici har ansvar for guttene. Begge får mulighet til å engasjere en hjelpetrener</w:t>
            </w:r>
            <w:r w:rsidR="0052145D">
              <w:rPr>
                <w:sz w:val="22"/>
                <w:szCs w:val="22"/>
              </w:rPr>
              <w:t xml:space="preserve">. Første runde med uttak skjer i Tromsø, Harstad og Bodø. </w:t>
            </w:r>
            <w:r w:rsidR="007E3091"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BE007B" w:rsidRPr="006C1CE6" w14:paraId="05950FB1" w14:textId="77777777" w:rsidTr="002205C4">
        <w:trPr>
          <w:trHeight w:val="257"/>
        </w:trPr>
        <w:tc>
          <w:tcPr>
            <w:tcW w:w="436" w:type="dxa"/>
          </w:tcPr>
          <w:p w14:paraId="7A1482BB" w14:textId="4287B77E" w:rsidR="00BE007B" w:rsidRDefault="00BE007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7FE82C80" w14:textId="5D9F801D" w:rsidR="00BE007B" w:rsidRDefault="00C37444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læring i </w:t>
            </w:r>
            <w:proofErr w:type="gramStart"/>
            <w:r>
              <w:rPr>
                <w:sz w:val="22"/>
                <w:szCs w:val="22"/>
              </w:rPr>
              <w:t>T.A</w:t>
            </w:r>
            <w:proofErr w:type="gramEnd"/>
          </w:p>
        </w:tc>
        <w:tc>
          <w:tcPr>
            <w:tcW w:w="4016" w:type="dxa"/>
          </w:tcPr>
          <w:p w14:paraId="09003259" w14:textId="3E6E7FB5" w:rsidR="00BE007B" w:rsidRDefault="00401447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re </w:t>
            </w:r>
            <w:r w:rsidR="00214588">
              <w:rPr>
                <w:sz w:val="22"/>
                <w:szCs w:val="22"/>
              </w:rPr>
              <w:t xml:space="preserve">feil gjøres i T.A, og tilknyttede systemer. </w:t>
            </w:r>
            <w:r w:rsidR="00214588">
              <w:rPr>
                <w:sz w:val="22"/>
                <w:szCs w:val="22"/>
              </w:rPr>
              <w:br/>
              <w:t xml:space="preserve">Et fellesmøte for gjennomgang av dette er tiltenkt med </w:t>
            </w:r>
            <w:r w:rsidR="00EF715F">
              <w:rPr>
                <w:sz w:val="22"/>
                <w:szCs w:val="22"/>
              </w:rPr>
              <w:t>bistand fra forhåpentligvis Frank Nordseth, eller noen andre fra forbundskontoret.</w:t>
            </w:r>
            <w:r w:rsidR="00C37444">
              <w:rPr>
                <w:sz w:val="22"/>
                <w:szCs w:val="22"/>
              </w:rPr>
              <w:br/>
            </w:r>
            <w:r w:rsidR="00C37444">
              <w:rPr>
                <w:sz w:val="22"/>
                <w:szCs w:val="22"/>
              </w:rPr>
              <w:br/>
            </w:r>
            <w:r w:rsidR="00C37444">
              <w:rPr>
                <w:sz w:val="22"/>
                <w:szCs w:val="22"/>
              </w:rPr>
              <w:br/>
            </w:r>
            <w:r w:rsidR="00C37444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67983FF2" w14:textId="77777777" w:rsidR="00BE007B" w:rsidRDefault="00BE007B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6DA08EB" w14:textId="77777777" w:rsidR="00BE007B" w:rsidRPr="000F02DD" w:rsidRDefault="00BE007B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21B8467D" w:rsidR="008E668C" w:rsidRPr="000F02DD" w:rsidRDefault="00BE007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12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016" w:type="dxa"/>
          </w:tcPr>
          <w:p w14:paraId="4E8CB5CC" w14:textId="3C039D81" w:rsidR="008E668C" w:rsidRPr="0029465E" w:rsidRDefault="006F17BD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568CC">
              <w:rPr>
                <w:sz w:val="22"/>
                <w:szCs w:val="22"/>
              </w:rPr>
              <w:t>å hjemmesiden manglet Kristian</w:t>
            </w:r>
            <w:r w:rsidR="00401447">
              <w:rPr>
                <w:sz w:val="22"/>
                <w:szCs w:val="22"/>
              </w:rPr>
              <w:t xml:space="preserve"> under oversikten til styret.</w:t>
            </w:r>
            <w:r w:rsidR="00AF55D4">
              <w:rPr>
                <w:sz w:val="22"/>
                <w:szCs w:val="22"/>
              </w:rPr>
              <w:t xml:space="preserve"> </w:t>
            </w:r>
            <w:r w:rsidR="002E11D9">
              <w:rPr>
                <w:sz w:val="22"/>
                <w:szCs w:val="22"/>
              </w:rPr>
              <w:t>N</w:t>
            </w:r>
            <w:r w:rsidR="00AF55D4">
              <w:rPr>
                <w:sz w:val="22"/>
                <w:szCs w:val="22"/>
              </w:rPr>
              <w:t>ettsiden</w:t>
            </w:r>
            <w:r w:rsidR="002E11D9">
              <w:rPr>
                <w:sz w:val="22"/>
                <w:szCs w:val="22"/>
              </w:rPr>
              <w:t xml:space="preserve">. </w:t>
            </w:r>
            <w:r w:rsidR="00AF55D4">
              <w:rPr>
                <w:sz w:val="22"/>
                <w:szCs w:val="22"/>
              </w:rPr>
              <w:t xml:space="preserve"> </w:t>
            </w:r>
            <w:r w:rsidR="006F1402">
              <w:rPr>
                <w:sz w:val="22"/>
                <w:szCs w:val="22"/>
              </w:rPr>
              <w:br/>
            </w:r>
            <w:r w:rsidR="000E130C">
              <w:rPr>
                <w:sz w:val="22"/>
                <w:szCs w:val="22"/>
              </w:rPr>
              <w:br/>
            </w:r>
            <w:r w:rsidR="002E11D9">
              <w:rPr>
                <w:sz w:val="22"/>
                <w:szCs w:val="22"/>
              </w:rPr>
              <w:t xml:space="preserve">Spillerstatistikk er ønsket på nettsiden. </w:t>
            </w:r>
            <w:r w:rsidR="006F1402">
              <w:rPr>
                <w:sz w:val="22"/>
                <w:szCs w:val="22"/>
              </w:rPr>
              <w:br/>
            </w:r>
            <w:r w:rsidR="0029072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5FD4BBED" w:rsidR="008E668C" w:rsidRPr="000F02DD" w:rsidRDefault="00BE007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7465471A" w14:textId="77777777" w:rsidR="00E20C24" w:rsidRDefault="00683BF5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20C24">
              <w:rPr>
                <w:sz w:val="22"/>
                <w:szCs w:val="22"/>
              </w:rPr>
              <w:t>mellom 12. og 18. desember</w:t>
            </w:r>
          </w:p>
          <w:p w14:paraId="6F5C5D1E" w14:textId="373481D3" w:rsidR="008E668C" w:rsidRPr="00DB7585" w:rsidRDefault="00683BF5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6511" w14:textId="77777777" w:rsidR="00706F96" w:rsidRDefault="00706F96">
      <w:r>
        <w:separator/>
      </w:r>
    </w:p>
  </w:endnote>
  <w:endnote w:type="continuationSeparator" w:id="0">
    <w:p w14:paraId="43D82FE2" w14:textId="77777777" w:rsidR="00706F96" w:rsidRDefault="0070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D61B" w14:textId="77777777" w:rsidR="00706F96" w:rsidRDefault="00706F96">
      <w:r>
        <w:separator/>
      </w:r>
    </w:p>
  </w:footnote>
  <w:footnote w:type="continuationSeparator" w:id="0">
    <w:p w14:paraId="4C6A0D30" w14:textId="77777777" w:rsidR="00706F96" w:rsidRDefault="0070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3ECC"/>
    <w:rsid w:val="000143A7"/>
    <w:rsid w:val="0001591F"/>
    <w:rsid w:val="00016D25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371BC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4923"/>
    <w:rsid w:val="0005697A"/>
    <w:rsid w:val="00057A3A"/>
    <w:rsid w:val="00057D78"/>
    <w:rsid w:val="00060854"/>
    <w:rsid w:val="00060C4E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25A5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7F0"/>
    <w:rsid w:val="000A2D9D"/>
    <w:rsid w:val="000A3B7C"/>
    <w:rsid w:val="000A3B9B"/>
    <w:rsid w:val="000A483C"/>
    <w:rsid w:val="000A4F3A"/>
    <w:rsid w:val="000A613B"/>
    <w:rsid w:val="000B0D79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130C"/>
    <w:rsid w:val="000E26D8"/>
    <w:rsid w:val="000E3476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048C4"/>
    <w:rsid w:val="00110550"/>
    <w:rsid w:val="00111B05"/>
    <w:rsid w:val="00114C9A"/>
    <w:rsid w:val="0011602C"/>
    <w:rsid w:val="00117892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D89"/>
    <w:rsid w:val="00153FF9"/>
    <w:rsid w:val="0015488C"/>
    <w:rsid w:val="00156044"/>
    <w:rsid w:val="001566F8"/>
    <w:rsid w:val="00156F7C"/>
    <w:rsid w:val="00157D4F"/>
    <w:rsid w:val="0016028A"/>
    <w:rsid w:val="00162885"/>
    <w:rsid w:val="001642FD"/>
    <w:rsid w:val="00166363"/>
    <w:rsid w:val="001663D7"/>
    <w:rsid w:val="00167ECE"/>
    <w:rsid w:val="0017046C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7E5"/>
    <w:rsid w:val="001E0DA2"/>
    <w:rsid w:val="001E1C8B"/>
    <w:rsid w:val="001E25AC"/>
    <w:rsid w:val="001E33C1"/>
    <w:rsid w:val="001E3CD2"/>
    <w:rsid w:val="001E667F"/>
    <w:rsid w:val="001E72BA"/>
    <w:rsid w:val="001F3C0C"/>
    <w:rsid w:val="002044A6"/>
    <w:rsid w:val="002078F0"/>
    <w:rsid w:val="00207DE8"/>
    <w:rsid w:val="00207FC4"/>
    <w:rsid w:val="00212079"/>
    <w:rsid w:val="00214588"/>
    <w:rsid w:val="002151FE"/>
    <w:rsid w:val="00216364"/>
    <w:rsid w:val="00216D6A"/>
    <w:rsid w:val="0021754A"/>
    <w:rsid w:val="002176FB"/>
    <w:rsid w:val="002205C4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3CD"/>
    <w:rsid w:val="0025768E"/>
    <w:rsid w:val="002578BF"/>
    <w:rsid w:val="00261248"/>
    <w:rsid w:val="00262409"/>
    <w:rsid w:val="00262C96"/>
    <w:rsid w:val="0026304C"/>
    <w:rsid w:val="00265DE9"/>
    <w:rsid w:val="00266A0A"/>
    <w:rsid w:val="00266D2B"/>
    <w:rsid w:val="00272454"/>
    <w:rsid w:val="00272FBE"/>
    <w:rsid w:val="002735E4"/>
    <w:rsid w:val="00273C59"/>
    <w:rsid w:val="00274E97"/>
    <w:rsid w:val="002766AF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728"/>
    <w:rsid w:val="00290E28"/>
    <w:rsid w:val="00291E82"/>
    <w:rsid w:val="00292C7F"/>
    <w:rsid w:val="00292D62"/>
    <w:rsid w:val="0029358B"/>
    <w:rsid w:val="00293E28"/>
    <w:rsid w:val="0029465E"/>
    <w:rsid w:val="00295771"/>
    <w:rsid w:val="0029693F"/>
    <w:rsid w:val="002971D6"/>
    <w:rsid w:val="00297E23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6B9D"/>
    <w:rsid w:val="002C71C9"/>
    <w:rsid w:val="002C78E4"/>
    <w:rsid w:val="002C7AD9"/>
    <w:rsid w:val="002C7DE7"/>
    <w:rsid w:val="002D013A"/>
    <w:rsid w:val="002D368A"/>
    <w:rsid w:val="002D39CD"/>
    <w:rsid w:val="002D4984"/>
    <w:rsid w:val="002D6C02"/>
    <w:rsid w:val="002E11D9"/>
    <w:rsid w:val="002E2962"/>
    <w:rsid w:val="002E3EBD"/>
    <w:rsid w:val="002E6627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4708"/>
    <w:rsid w:val="003757C0"/>
    <w:rsid w:val="003765C8"/>
    <w:rsid w:val="003817EC"/>
    <w:rsid w:val="00381BE0"/>
    <w:rsid w:val="00381D37"/>
    <w:rsid w:val="0038476A"/>
    <w:rsid w:val="003865B6"/>
    <w:rsid w:val="0038784D"/>
    <w:rsid w:val="00390063"/>
    <w:rsid w:val="003916AE"/>
    <w:rsid w:val="00392E9B"/>
    <w:rsid w:val="003934AC"/>
    <w:rsid w:val="003952E5"/>
    <w:rsid w:val="003A5334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D7CE0"/>
    <w:rsid w:val="003E0178"/>
    <w:rsid w:val="003E0E09"/>
    <w:rsid w:val="003E10B8"/>
    <w:rsid w:val="003E254A"/>
    <w:rsid w:val="003E3117"/>
    <w:rsid w:val="003E4674"/>
    <w:rsid w:val="003E5353"/>
    <w:rsid w:val="003E6774"/>
    <w:rsid w:val="003F0ECD"/>
    <w:rsid w:val="003F1F7E"/>
    <w:rsid w:val="003F4199"/>
    <w:rsid w:val="003F5FA5"/>
    <w:rsid w:val="003F605C"/>
    <w:rsid w:val="003F6F4E"/>
    <w:rsid w:val="004001A6"/>
    <w:rsid w:val="00401447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1733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6A8A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B7814"/>
    <w:rsid w:val="004C12E3"/>
    <w:rsid w:val="004C16BF"/>
    <w:rsid w:val="004C178D"/>
    <w:rsid w:val="004C1CA7"/>
    <w:rsid w:val="004C35D0"/>
    <w:rsid w:val="004C37B8"/>
    <w:rsid w:val="004C3D0B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300E"/>
    <w:rsid w:val="004E65B3"/>
    <w:rsid w:val="004E71E5"/>
    <w:rsid w:val="004E7931"/>
    <w:rsid w:val="004F33D1"/>
    <w:rsid w:val="004F4E1F"/>
    <w:rsid w:val="004F4F25"/>
    <w:rsid w:val="004F5071"/>
    <w:rsid w:val="004F6B9B"/>
    <w:rsid w:val="004F7237"/>
    <w:rsid w:val="004F76BA"/>
    <w:rsid w:val="004F7B48"/>
    <w:rsid w:val="005003CC"/>
    <w:rsid w:val="00503474"/>
    <w:rsid w:val="005049CA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4CEC"/>
    <w:rsid w:val="005157B7"/>
    <w:rsid w:val="005166BA"/>
    <w:rsid w:val="00517A38"/>
    <w:rsid w:val="0052145D"/>
    <w:rsid w:val="005215C3"/>
    <w:rsid w:val="00521826"/>
    <w:rsid w:val="00521ADF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1C07"/>
    <w:rsid w:val="005945FB"/>
    <w:rsid w:val="00594E23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A7C81"/>
    <w:rsid w:val="005B05C5"/>
    <w:rsid w:val="005B085A"/>
    <w:rsid w:val="005B0AB5"/>
    <w:rsid w:val="005B0CF1"/>
    <w:rsid w:val="005B0D5D"/>
    <w:rsid w:val="005B5200"/>
    <w:rsid w:val="005C0FB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8B5"/>
    <w:rsid w:val="0062398F"/>
    <w:rsid w:val="00624F83"/>
    <w:rsid w:val="00627F28"/>
    <w:rsid w:val="00630508"/>
    <w:rsid w:val="00631951"/>
    <w:rsid w:val="006338CC"/>
    <w:rsid w:val="00636E13"/>
    <w:rsid w:val="00636E29"/>
    <w:rsid w:val="0063718E"/>
    <w:rsid w:val="00637306"/>
    <w:rsid w:val="00642045"/>
    <w:rsid w:val="00642ED1"/>
    <w:rsid w:val="006439D5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32AE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198D"/>
    <w:rsid w:val="006E1F2C"/>
    <w:rsid w:val="006E314D"/>
    <w:rsid w:val="006E720F"/>
    <w:rsid w:val="006E79DA"/>
    <w:rsid w:val="006F0DA1"/>
    <w:rsid w:val="006F1402"/>
    <w:rsid w:val="006F17BD"/>
    <w:rsid w:val="006F1FE3"/>
    <w:rsid w:val="006F49C9"/>
    <w:rsid w:val="006F4B1A"/>
    <w:rsid w:val="00701F01"/>
    <w:rsid w:val="007034F2"/>
    <w:rsid w:val="00703F10"/>
    <w:rsid w:val="00705A0F"/>
    <w:rsid w:val="00706F96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7479"/>
    <w:rsid w:val="007474F3"/>
    <w:rsid w:val="007500CE"/>
    <w:rsid w:val="0075346A"/>
    <w:rsid w:val="007548D4"/>
    <w:rsid w:val="007568CC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656B8"/>
    <w:rsid w:val="00765F7E"/>
    <w:rsid w:val="007702BC"/>
    <w:rsid w:val="0077114E"/>
    <w:rsid w:val="00772344"/>
    <w:rsid w:val="00773340"/>
    <w:rsid w:val="00774AB8"/>
    <w:rsid w:val="0077751B"/>
    <w:rsid w:val="00781FC0"/>
    <w:rsid w:val="0078482C"/>
    <w:rsid w:val="00785A5D"/>
    <w:rsid w:val="00786168"/>
    <w:rsid w:val="00786E4A"/>
    <w:rsid w:val="00791F1D"/>
    <w:rsid w:val="0079712D"/>
    <w:rsid w:val="007A2BCA"/>
    <w:rsid w:val="007A53AE"/>
    <w:rsid w:val="007A57DE"/>
    <w:rsid w:val="007B010C"/>
    <w:rsid w:val="007B07C7"/>
    <w:rsid w:val="007B18BA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091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3F70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3001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58CE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508E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63A3"/>
    <w:rsid w:val="00967506"/>
    <w:rsid w:val="00967E0D"/>
    <w:rsid w:val="00970EF3"/>
    <w:rsid w:val="00971207"/>
    <w:rsid w:val="00971A23"/>
    <w:rsid w:val="00971B5B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2EC8"/>
    <w:rsid w:val="009A32FC"/>
    <w:rsid w:val="009A333C"/>
    <w:rsid w:val="009A5D26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5C61"/>
    <w:rsid w:val="009E6F3F"/>
    <w:rsid w:val="009F219C"/>
    <w:rsid w:val="009F296B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1C01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5F84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9E3"/>
    <w:rsid w:val="00AD6F28"/>
    <w:rsid w:val="00AD7E5A"/>
    <w:rsid w:val="00AE0D06"/>
    <w:rsid w:val="00AE14B6"/>
    <w:rsid w:val="00AE1917"/>
    <w:rsid w:val="00AE2E9C"/>
    <w:rsid w:val="00AE3E6D"/>
    <w:rsid w:val="00AE4591"/>
    <w:rsid w:val="00AE517B"/>
    <w:rsid w:val="00AE582A"/>
    <w:rsid w:val="00AF2AAF"/>
    <w:rsid w:val="00AF2C03"/>
    <w:rsid w:val="00AF3009"/>
    <w:rsid w:val="00AF3A2B"/>
    <w:rsid w:val="00AF55D4"/>
    <w:rsid w:val="00AF7A69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209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67D29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0D2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B7446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007B"/>
    <w:rsid w:val="00BE1B68"/>
    <w:rsid w:val="00BE22B7"/>
    <w:rsid w:val="00BE281D"/>
    <w:rsid w:val="00BE2A69"/>
    <w:rsid w:val="00BE4115"/>
    <w:rsid w:val="00BE6BA0"/>
    <w:rsid w:val="00BE6EEE"/>
    <w:rsid w:val="00BE77BD"/>
    <w:rsid w:val="00BE7FC1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17215"/>
    <w:rsid w:val="00C22292"/>
    <w:rsid w:val="00C23E0A"/>
    <w:rsid w:val="00C24603"/>
    <w:rsid w:val="00C24A33"/>
    <w:rsid w:val="00C25DA3"/>
    <w:rsid w:val="00C31A51"/>
    <w:rsid w:val="00C33293"/>
    <w:rsid w:val="00C3359D"/>
    <w:rsid w:val="00C3561C"/>
    <w:rsid w:val="00C36178"/>
    <w:rsid w:val="00C370BD"/>
    <w:rsid w:val="00C37444"/>
    <w:rsid w:val="00C40E79"/>
    <w:rsid w:val="00C454C8"/>
    <w:rsid w:val="00C46AAF"/>
    <w:rsid w:val="00C47FBE"/>
    <w:rsid w:val="00C50D8F"/>
    <w:rsid w:val="00C517F5"/>
    <w:rsid w:val="00C53B91"/>
    <w:rsid w:val="00C554EF"/>
    <w:rsid w:val="00C5597A"/>
    <w:rsid w:val="00C55EFA"/>
    <w:rsid w:val="00C56455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51D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627"/>
    <w:rsid w:val="00CB5770"/>
    <w:rsid w:val="00CB5D45"/>
    <w:rsid w:val="00CC1E74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007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6F1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446D"/>
    <w:rsid w:val="00D95208"/>
    <w:rsid w:val="00D9626C"/>
    <w:rsid w:val="00DA08AA"/>
    <w:rsid w:val="00DA1152"/>
    <w:rsid w:val="00DA28EC"/>
    <w:rsid w:val="00DA3505"/>
    <w:rsid w:val="00DA44DD"/>
    <w:rsid w:val="00DA67C7"/>
    <w:rsid w:val="00DA7232"/>
    <w:rsid w:val="00DB1AE2"/>
    <w:rsid w:val="00DB4EFB"/>
    <w:rsid w:val="00DB5AFC"/>
    <w:rsid w:val="00DB5FD0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C24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63EE8"/>
    <w:rsid w:val="00E73805"/>
    <w:rsid w:val="00E74CAF"/>
    <w:rsid w:val="00E74E48"/>
    <w:rsid w:val="00E75A7E"/>
    <w:rsid w:val="00E773F9"/>
    <w:rsid w:val="00E80636"/>
    <w:rsid w:val="00E82FF8"/>
    <w:rsid w:val="00E839CD"/>
    <w:rsid w:val="00E84429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C786F"/>
    <w:rsid w:val="00ED07A9"/>
    <w:rsid w:val="00ED17A1"/>
    <w:rsid w:val="00ED2CB4"/>
    <w:rsid w:val="00ED33F5"/>
    <w:rsid w:val="00ED4C9B"/>
    <w:rsid w:val="00ED7411"/>
    <w:rsid w:val="00ED765A"/>
    <w:rsid w:val="00ED7A42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EF715F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326D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751CE"/>
    <w:rsid w:val="00F8129B"/>
    <w:rsid w:val="00F829A2"/>
    <w:rsid w:val="00F96CF8"/>
    <w:rsid w:val="00FA11D9"/>
    <w:rsid w:val="00FA1214"/>
    <w:rsid w:val="00FA5287"/>
    <w:rsid w:val="00FA559A"/>
    <w:rsid w:val="00FA6E43"/>
    <w:rsid w:val="00FB1571"/>
    <w:rsid w:val="00FB4A07"/>
    <w:rsid w:val="00FB5AB4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0518-f9b9-458e-9d8d-f6c8f12b4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55231-3DF2-4018-BDBB-C1BD8E962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11-25T14:28:00Z</dcterms:created>
  <dcterms:modified xsi:type="dcterms:W3CDTF">2022-1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